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A4" w:rsidRPr="00364951" w:rsidRDefault="00866FE6" w:rsidP="00364951">
      <w:pPr>
        <w:ind w:firstLine="709"/>
        <w:jc w:val="both"/>
        <w:rPr>
          <w:color w:val="000000" w:themeColor="text1"/>
          <w:sz w:val="28"/>
          <w:szCs w:val="28"/>
        </w:rPr>
      </w:pPr>
      <w:r w:rsidRPr="00364951">
        <w:rPr>
          <w:color w:val="000000" w:themeColor="text1"/>
          <w:sz w:val="28"/>
          <w:szCs w:val="28"/>
          <w:u w:val="single"/>
        </w:rPr>
        <w:t xml:space="preserve"> </w:t>
      </w:r>
      <w:r w:rsidR="007227C8" w:rsidRPr="00364951">
        <w:rPr>
          <w:color w:val="000000" w:themeColor="text1"/>
          <w:sz w:val="28"/>
          <w:szCs w:val="28"/>
          <w:u w:val="single"/>
        </w:rPr>
        <w:t>Прокурор Железнодорожного района г. Орла разъясняет:</w:t>
      </w:r>
      <w:r w:rsidR="00EE505F" w:rsidRPr="00364951">
        <w:rPr>
          <w:color w:val="000000" w:themeColor="text1"/>
          <w:sz w:val="28"/>
          <w:szCs w:val="28"/>
          <w:u w:val="single"/>
        </w:rPr>
        <w:t xml:space="preserve"> </w:t>
      </w:r>
      <w:r w:rsidR="00364951" w:rsidRPr="00364951">
        <w:rPr>
          <w:color w:val="000000" w:themeColor="text1"/>
          <w:sz w:val="28"/>
          <w:szCs w:val="28"/>
          <w:u w:val="single"/>
        </w:rPr>
        <w:t>Запрещено называть детей странными именами.</w:t>
      </w:r>
    </w:p>
    <w:p w:rsidR="00364951" w:rsidRPr="00364951" w:rsidRDefault="00364951" w:rsidP="003649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4951">
        <w:rPr>
          <w:color w:val="000000" w:themeColor="text1"/>
          <w:sz w:val="28"/>
          <w:szCs w:val="28"/>
        </w:rPr>
        <w:t>Федеральным законом от 21 апреля 2017 г. № 94-ФЗ внесены изменения в статью 58 Семейного кодекса Российской Федерации и статью 18 Федерального закона «Об актах гражданского состояния».</w:t>
      </w:r>
    </w:p>
    <w:p w:rsidR="00364951" w:rsidRPr="00364951" w:rsidRDefault="00364951" w:rsidP="003649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4951">
        <w:rPr>
          <w:color w:val="000000" w:themeColor="text1"/>
          <w:sz w:val="28"/>
          <w:szCs w:val="28"/>
        </w:rPr>
        <w:t>Теперь при регистрации имени ребенка использовать цифры, бранные слова, титулы и должности запрещено.</w:t>
      </w:r>
    </w:p>
    <w:p w:rsidR="00364951" w:rsidRPr="00364951" w:rsidRDefault="00364951" w:rsidP="003649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4951">
        <w:rPr>
          <w:color w:val="000000" w:themeColor="text1"/>
          <w:sz w:val="28"/>
          <w:szCs w:val="28"/>
        </w:rPr>
        <w:t>При выборе имени ребенка нельзя использовать цифры, буквенно-цифровые обозначения, а также числительные, символы и другие подобные знаки, которые нельзя считать буквами, за исключением дефиса. Отныне под запретом в именах указания на ранги, должности и титулы.</w:t>
      </w:r>
    </w:p>
    <w:p w:rsidR="00364951" w:rsidRPr="00364951" w:rsidRDefault="00364951" w:rsidP="003649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4951">
        <w:rPr>
          <w:color w:val="000000" w:themeColor="text1"/>
          <w:sz w:val="28"/>
          <w:szCs w:val="28"/>
        </w:rPr>
        <w:t>Фамилия ребенка, согласно закону, определяется фамилией родителей. Если у родителей разные фамилии, то ребенок может получить фамилию отца, матери или двойную фамилию, образованную путем присоединения двух фамилий друг к другу. При этом такая фамилия может состоять не более чем из двух слов, соединенных дефисом.</w:t>
      </w:r>
    </w:p>
    <w:p w:rsidR="001213F5" w:rsidRPr="00364951" w:rsidRDefault="00364951" w:rsidP="0036495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4951">
        <w:rPr>
          <w:color w:val="000000" w:themeColor="text1"/>
          <w:sz w:val="28"/>
          <w:szCs w:val="28"/>
        </w:rPr>
        <w:t xml:space="preserve">Одной из причин, принятия данного закона является случай, когда родители назвали ребенка </w:t>
      </w:r>
      <w:r>
        <w:rPr>
          <w:color w:val="000000" w:themeColor="text1"/>
          <w:sz w:val="28"/>
          <w:szCs w:val="28"/>
        </w:rPr>
        <w:t>«</w:t>
      </w:r>
      <w:r w:rsidRPr="00364951">
        <w:rPr>
          <w:color w:val="000000" w:themeColor="text1"/>
          <w:sz w:val="28"/>
          <w:szCs w:val="28"/>
        </w:rPr>
        <w:t>БОЧ рВФ 260602</w:t>
      </w:r>
      <w:r>
        <w:rPr>
          <w:color w:val="000000" w:themeColor="text1"/>
          <w:sz w:val="28"/>
          <w:szCs w:val="28"/>
        </w:rPr>
        <w:t>»</w:t>
      </w:r>
      <w:r w:rsidRPr="00364951">
        <w:rPr>
          <w:color w:val="000000" w:themeColor="text1"/>
          <w:sz w:val="28"/>
          <w:szCs w:val="28"/>
        </w:rPr>
        <w:t xml:space="preserve"> — имя, в регистрации которого было отказано родителям ребёнка в России в 2002 году</w:t>
      </w:r>
      <w:r w:rsidR="00C957E5" w:rsidRPr="00364951">
        <w:rPr>
          <w:color w:val="000000" w:themeColor="text1"/>
          <w:sz w:val="28"/>
          <w:szCs w:val="28"/>
        </w:rPr>
        <w:t>.</w:t>
      </w:r>
    </w:p>
    <w:p w:rsidR="00A37467" w:rsidRPr="00367FF7" w:rsidRDefault="0081099C" w:rsidP="00847D77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37467" w:rsidRPr="00367FF7" w:rsidSect="00F52FA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9C" w:rsidRDefault="0081099C" w:rsidP="00F52FA4">
      <w:r>
        <w:separator/>
      </w:r>
    </w:p>
  </w:endnote>
  <w:endnote w:type="continuationSeparator" w:id="0">
    <w:p w:rsidR="0081099C" w:rsidRDefault="0081099C" w:rsidP="00F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9C" w:rsidRDefault="0081099C" w:rsidP="00F52FA4">
      <w:r>
        <w:separator/>
      </w:r>
    </w:p>
  </w:footnote>
  <w:footnote w:type="continuationSeparator" w:id="0">
    <w:p w:rsidR="0081099C" w:rsidRDefault="0081099C" w:rsidP="00F5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8051"/>
      <w:docPartObj>
        <w:docPartGallery w:val="Page Numbers (Top of Page)"/>
        <w:docPartUnique/>
      </w:docPartObj>
    </w:sdtPr>
    <w:sdtEndPr/>
    <w:sdtContent>
      <w:p w:rsidR="00F52FA4" w:rsidRDefault="00F52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51">
          <w:rPr>
            <w:noProof/>
          </w:rPr>
          <w:t>2</w:t>
        </w:r>
        <w:r>
          <w:fldChar w:fldCharType="end"/>
        </w:r>
      </w:p>
    </w:sdtContent>
  </w:sdt>
  <w:p w:rsidR="00F52FA4" w:rsidRDefault="00F52F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601"/>
    <w:multiLevelType w:val="multilevel"/>
    <w:tmpl w:val="AA9A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0F6C83"/>
    <w:multiLevelType w:val="multilevel"/>
    <w:tmpl w:val="4A1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E34C2"/>
    <w:multiLevelType w:val="multilevel"/>
    <w:tmpl w:val="6A7E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257EAB"/>
    <w:multiLevelType w:val="multilevel"/>
    <w:tmpl w:val="725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F046FC"/>
    <w:multiLevelType w:val="multilevel"/>
    <w:tmpl w:val="F89E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557103"/>
    <w:multiLevelType w:val="multilevel"/>
    <w:tmpl w:val="9DD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5122B2"/>
    <w:multiLevelType w:val="multilevel"/>
    <w:tmpl w:val="5B1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2246FF"/>
    <w:multiLevelType w:val="multilevel"/>
    <w:tmpl w:val="BBD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82"/>
    <w:rsid w:val="00072982"/>
    <w:rsid w:val="000816F5"/>
    <w:rsid w:val="000A7913"/>
    <w:rsid w:val="001213F5"/>
    <w:rsid w:val="00364951"/>
    <w:rsid w:val="00367FF7"/>
    <w:rsid w:val="003C4C6A"/>
    <w:rsid w:val="0045083D"/>
    <w:rsid w:val="005E003A"/>
    <w:rsid w:val="00615160"/>
    <w:rsid w:val="00651DCD"/>
    <w:rsid w:val="006640B0"/>
    <w:rsid w:val="006954F8"/>
    <w:rsid w:val="007227C8"/>
    <w:rsid w:val="0072569E"/>
    <w:rsid w:val="007D36C6"/>
    <w:rsid w:val="0081099C"/>
    <w:rsid w:val="00847D77"/>
    <w:rsid w:val="00866FE6"/>
    <w:rsid w:val="008B7D9F"/>
    <w:rsid w:val="008E1049"/>
    <w:rsid w:val="008F5FD1"/>
    <w:rsid w:val="00936876"/>
    <w:rsid w:val="00961C00"/>
    <w:rsid w:val="009650AF"/>
    <w:rsid w:val="009C2EFE"/>
    <w:rsid w:val="00BB2131"/>
    <w:rsid w:val="00BE10EF"/>
    <w:rsid w:val="00C301D0"/>
    <w:rsid w:val="00C957E5"/>
    <w:rsid w:val="00DD38B4"/>
    <w:rsid w:val="00DE2811"/>
    <w:rsid w:val="00E05930"/>
    <w:rsid w:val="00E852B4"/>
    <w:rsid w:val="00E9046C"/>
    <w:rsid w:val="00EB1FA2"/>
    <w:rsid w:val="00EB45A7"/>
    <w:rsid w:val="00EE505F"/>
    <w:rsid w:val="00F04BD9"/>
    <w:rsid w:val="00F52FA4"/>
    <w:rsid w:val="00F538AC"/>
    <w:rsid w:val="00FD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5977"/>
  <w15:docId w15:val="{DE5F8CBB-9FF6-464A-8CDA-80FBED3B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2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227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651D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DD38B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0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1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52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2F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28">
          <w:marLeft w:val="0"/>
          <w:marRight w:val="0"/>
          <w:marTop w:val="0"/>
          <w:marBottom w:val="150"/>
          <w:divBdr>
            <w:top w:val="dotted" w:sz="6" w:space="8" w:color="CCCCCC"/>
            <w:left w:val="dotted" w:sz="6" w:space="8" w:color="CCCCCC"/>
            <w:bottom w:val="dotted" w:sz="6" w:space="4" w:color="CCCCCC"/>
            <w:right w:val="dotted" w:sz="6" w:space="8" w:color="CCCCCC"/>
          </w:divBdr>
        </w:div>
        <w:div w:id="1257010680">
          <w:blockQuote w:val="1"/>
          <w:marLeft w:val="150"/>
          <w:marRight w:val="150"/>
          <w:marTop w:val="0"/>
          <w:marBottom w:val="150"/>
          <w:divBdr>
            <w:top w:val="none" w:sz="0" w:space="8" w:color="auto"/>
            <w:left w:val="single" w:sz="48" w:space="8" w:color="0571BC"/>
            <w:bottom w:val="none" w:sz="0" w:space="8" w:color="auto"/>
            <w:right w:val="none" w:sz="0" w:space="8" w:color="auto"/>
          </w:divBdr>
        </w:div>
      </w:divsChild>
    </w:div>
    <w:div w:id="1428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048B-7ED3-4297-AC4A-673E0728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рахинина Жанна Викторовна</cp:lastModifiedBy>
  <cp:revision>41</cp:revision>
  <cp:lastPrinted>2021-12-28T08:31:00Z</cp:lastPrinted>
  <dcterms:created xsi:type="dcterms:W3CDTF">2021-12-21T17:52:00Z</dcterms:created>
  <dcterms:modified xsi:type="dcterms:W3CDTF">2021-12-28T12:34:00Z</dcterms:modified>
</cp:coreProperties>
</file>